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4E1DAD04" w:rsidR="004C5B11" w:rsidRPr="00456952" w:rsidRDefault="004C5B1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</w:t>
      </w:r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KT, </w:t>
      </w:r>
      <w:r w:rsidR="00404896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‘</w:t>
      </w:r>
      <w:r w:rsidR="004708DB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2022 </w:t>
      </w:r>
      <w:proofErr w:type="spellStart"/>
      <w:r w:rsidR="00FF45CD" w:rsidRPr="000F3D3C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연고전</w:t>
      </w:r>
      <w:proofErr w:type="spellEnd"/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’</w:t>
      </w:r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에서</w:t>
      </w:r>
      <w:r w:rsidR="00F10141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r w:rsidR="000F3D3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M</w:t>
      </w:r>
      <w:r w:rsidR="000F3D3C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Z</w:t>
      </w:r>
      <w:r w:rsidR="000F3D3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세대에 </w:t>
      </w:r>
      <w:proofErr w:type="spellStart"/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다회용컵</w:t>
      </w:r>
      <w:proofErr w:type="spellEnd"/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r w:rsidR="00001B6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확산</w:t>
      </w:r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캠페인</w:t>
      </w:r>
    </w:p>
    <w:p w14:paraId="27A7F62B" w14:textId="041EF38B" w:rsidR="009D78FB" w:rsidRPr="00FF45CD" w:rsidRDefault="00456952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0F3D3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“</w:t>
      </w:r>
      <w:proofErr w:type="spellStart"/>
      <w:r w:rsidR="00FF45CD"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대학축제도</w:t>
      </w:r>
      <w:proofErr w:type="spellEnd"/>
      <w:r w:rsidR="00FF45CD"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회용컵</w:t>
      </w:r>
      <w:r w:rsidR="00FF45CD"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으로 </w:t>
      </w:r>
      <w:r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플라스틱 줄여요</w:t>
      </w:r>
      <w:r w:rsidRPr="000F3D3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”</w:t>
      </w:r>
    </w:p>
    <w:bookmarkEnd w:id="1"/>
    <w:p w14:paraId="35DB3713" w14:textId="714A1FB6" w:rsidR="0005791A" w:rsidRPr="004042E6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4D778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FF45CD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연고전</w:t>
      </w:r>
      <w:proofErr w:type="spellEnd"/>
      <w:r w:rsidR="004D778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3A3B33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3A3B3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열린</w:t>
      </w:r>
      <w:r w:rsidR="00CF3A77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74339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잠</w:t>
      </w:r>
      <w:r w:rsidR="00CF3A7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실야구장</w:t>
      </w:r>
      <w:r w:rsidR="004D778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에서 </w:t>
      </w:r>
      <w:proofErr w:type="spellStart"/>
      <w:r w:rsidR="004D778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회용컵</w:t>
      </w:r>
      <w:proofErr w:type="spellEnd"/>
      <w:r w:rsidR="004D778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확산</w:t>
      </w:r>
      <w:r w:rsidR="0074339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proofErr w:type="gramStart"/>
      <w:r w:rsidR="00AF0CF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이벤트</w:t>
      </w:r>
      <w:r w:rsidR="00AF0CF1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="003A3B3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컵 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반납하면 </w:t>
      </w:r>
      <w:r w:rsidR="00B712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빵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교환권 증정</w:t>
      </w:r>
    </w:p>
    <w:p w14:paraId="5917B065" w14:textId="01B9A24B" w:rsidR="00FB1E9D" w:rsidRPr="004042E6" w:rsidRDefault="005E55D0" w:rsidP="0006460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proofErr w:type="spellStart"/>
      <w:r w:rsidR="004D5DE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이화여대∙건국대</w:t>
      </w:r>
      <w:proofErr w:type="spellEnd"/>
      <w:r w:rsidR="004D5DE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712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등 대학교 </w:t>
      </w:r>
      <w:r w:rsidR="004D5DE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축제</w:t>
      </w:r>
      <w:r w:rsidR="006C660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32CF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참가</w:t>
      </w:r>
      <w:r w:rsidR="00ED562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</w:t>
      </w:r>
      <w:r w:rsidR="00E32CF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6C660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MZ</w:t>
      </w:r>
      <w:r w:rsidR="006C660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세대에 </w:t>
      </w:r>
      <w:r w:rsidR="001C3E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친환경 </w:t>
      </w:r>
      <w:r w:rsidR="001C3EFF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소비 </w:t>
      </w:r>
      <w:r w:rsidR="00FF45CD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실천 확산</w:t>
      </w:r>
      <w:r w:rsid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앞장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9A3341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20DD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7F7783" w14:textId="198FDA89" w:rsidR="00AE7719" w:rsidRDefault="001C3EFF" w:rsidP="00414D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A0A03"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="00A54B97" w:rsidRPr="004C4EC6">
          <w:rPr>
            <w:rFonts w:hint="eastAsia"/>
            <w:color w:val="000000" w:themeColor="text1"/>
            <w:lang w:eastAsia="ko-KR"/>
          </w:rPr>
          <w:t>www.sktelecom.com)</w:t>
        </w:r>
        <w:r w:rsidR="00A54B97" w:rsidRPr="004C4EC6">
          <w:rPr>
            <w:rFonts w:hint="eastAsia"/>
            <w:color w:val="000000" w:themeColor="text1"/>
            <w:lang w:eastAsia="ko-KR"/>
          </w:rPr>
          <w:t>은</w:t>
        </w:r>
      </w:hyperlink>
      <w:r w:rsidR="00777360"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7736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)</w:t>
      </w:r>
      <w:proofErr w:type="spellStart"/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와</w:t>
      </w:r>
      <w:proofErr w:type="spellEnd"/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</w:t>
      </w:r>
      <w:r w:rsidR="00EF2A1A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="00EF2A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대 </w:t>
      </w:r>
      <w:r w:rsidR="0049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친환경 소비문화 확산을 위</w:t>
      </w:r>
      <w:r w:rsidR="00BA0A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49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2D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2022 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고전</w:t>
      </w:r>
      <w:r w:rsidR="00FA50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FA50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연전</w:t>
      </w:r>
      <w:proofErr w:type="spellEnd"/>
      <w:r w:rsidR="00FA50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B42D7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326C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열린 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잠실야구장에서 </w:t>
      </w:r>
      <w:proofErr w:type="spellStart"/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캠페인을</w:t>
      </w:r>
      <w:r w:rsidR="00414D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펼쳤다</w:t>
      </w:r>
      <w:r w:rsid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A54B97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</w:t>
      </w:r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AE771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1055699" w14:textId="0B8BCE63" w:rsidR="008D4EBA" w:rsidRPr="00B53205" w:rsidRDefault="008D4EBA" w:rsidP="00414D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CEB9E7" w14:textId="39BE1CEB" w:rsidR="00053BBE" w:rsidRDefault="00C7720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이날</w:t>
      </w:r>
      <w:r w:rsidR="00FF45C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려대학교와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2022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고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7227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가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생들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게 </w:t>
      </w:r>
      <w:proofErr w:type="spellStart"/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을</w:t>
      </w:r>
      <w:proofErr w:type="spellEnd"/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배포하고,</w:t>
      </w:r>
      <w:r w:rsidR="000840B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생들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을</w:t>
      </w:r>
      <w:proofErr w:type="spellEnd"/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뒤 </w:t>
      </w:r>
      <w:r w:rsidR="00E65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부스에 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납하면 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식</w:t>
      </w:r>
      <w:r w:rsidR="006E0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환권을 증정했다.</w:t>
      </w:r>
      <w:r w:rsidR="00F511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납된 </w:t>
      </w:r>
      <w:proofErr w:type="spellStart"/>
      <w:r w:rsidR="00F511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컵은</w:t>
      </w:r>
      <w:proofErr w:type="spellEnd"/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511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문 </w:t>
      </w:r>
      <w:proofErr w:type="spellStart"/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척업체의</w:t>
      </w:r>
      <w:proofErr w:type="spellEnd"/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세척</w:t>
      </w:r>
      <w:r w:rsidR="00CB6E8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후 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시 이용하는 자원순환시스템을 거치게 된다.</w:t>
      </w:r>
    </w:p>
    <w:p w14:paraId="1CA3A8F1" w14:textId="77777777" w:rsidR="00053BBE" w:rsidRPr="00B71218" w:rsidRDefault="00053BBE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EBF4754" w14:textId="52E453CE" w:rsidR="000A4B23" w:rsidRPr="00A4391B" w:rsidRDefault="000A4B23" w:rsidP="000A4B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 친환경 소비문화 확산을 위해 제주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숭의여대</w:t>
      </w:r>
      <w:proofErr w:type="spellEnd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폴리텍대학</w:t>
      </w:r>
      <w:proofErr w:type="spellEnd"/>
      <w:proofErr w:type="gramStart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서강대</w:t>
      </w:r>
      <w:proofErr w:type="gramEnd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시립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익대 등 대학캠퍼스에 </w:t>
      </w:r>
      <w:proofErr w:type="spellStart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을</w:t>
      </w:r>
      <w:proofErr w:type="spellEnd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했거나 적용 예정이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화여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건국대 등 교내 축제에서도 </w:t>
      </w:r>
      <w:proofErr w:type="spellStart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캠페인을 진행한 바 있다.</w:t>
      </w:r>
    </w:p>
    <w:p w14:paraId="3FD3C2C7" w14:textId="77777777" w:rsidR="000A4B23" w:rsidRPr="00A4391B" w:rsidRDefault="000A4B23" w:rsidP="009618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838166" w14:textId="3DDD3337" w:rsidR="00A63248" w:rsidRPr="00A63248" w:rsidRDefault="007967C9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proofErr w:type="spellStart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부∙서울시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인천시∙제주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proofErr w:type="spellEnd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타벅스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비롯한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썸플레이스∙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벤티∙파리바게뜨</w:t>
      </w:r>
      <w:proofErr w:type="spellEnd"/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 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 커피 체인점들과 함께 </w:t>
      </w:r>
      <w:proofErr w:type="spellStart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을 진행하고 있으며,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타 지역으로도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계속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대한다는 계획이다.</w:t>
      </w:r>
    </w:p>
    <w:p w14:paraId="1207F27C" w14:textId="77777777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E3D03" w14:textId="5ACD72D4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‘</w:t>
      </w:r>
      <w:proofErr w:type="spellStart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’은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7월 제주도에서 시작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11월 서울 시범사업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2년 7월 인천 시범사업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울 </w:t>
      </w:r>
      <w:proofErr w:type="spellStart"/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사업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거치면서 현재까지 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약 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>520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의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 컵을 절감</w:t>
      </w:r>
      <w:r w:rsidR="001174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380C2ED" w14:textId="77777777" w:rsidR="001C6AEE" w:rsidRPr="00A63248" w:rsidRDefault="001C6AEE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062C9A43" w:rsidR="001C6AEE" w:rsidRPr="00187D68" w:rsidRDefault="001C6AEE" w:rsidP="00187D6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친환경 소비에 관심이 많은 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proofErr w:type="spellStart"/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컵</w:t>
      </w:r>
      <w:proofErr w:type="spellEnd"/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에 관심을 가질 수 있도록 </w:t>
      </w:r>
      <w:r w:rsidR="007014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욱 재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있</w:t>
      </w:r>
      <w:r w:rsidR="007014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이벤트를 준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 계획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532866B2" w:rsidR="0016305B" w:rsidRPr="003B0B95" w:rsidRDefault="003B0B95" w:rsidP="00790B1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이 </w:t>
            </w:r>
            <w:r w:rsidR="00FF45CD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고려대학교,</w:t>
            </w:r>
            <w:r w:rsidR="00FF45C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재)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행복커넥트와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함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8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Z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세대 친환경 소비문화 확산을 위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2022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연고전</w:t>
            </w:r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고연전</w:t>
            </w:r>
            <w:proofErr w:type="spellEnd"/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열린 잠실야구장에서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회용컵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캠페인을 펼쳤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ED5621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고</w:t>
            </w:r>
            <w:r w:rsidR="00FF45CD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려</w:t>
            </w:r>
            <w:r w:rsidR="00ED5621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학교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홍보대사 학생들이 </w:t>
            </w:r>
            <w:proofErr w:type="spellStart"/>
            <w:r w:rsidR="00D20B1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회용컵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</w:t>
            </w:r>
            <w:proofErr w:type="spellEnd"/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배포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고 있는 모습.</w:t>
            </w:r>
            <w:r w:rsidR="00ED562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2" w:name="_GoBack"/>
      <w:bookmarkEnd w:id="2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1DCD" w14:textId="77777777" w:rsidR="00474A5B" w:rsidRDefault="00474A5B">
      <w:pPr>
        <w:spacing w:after="0" w:line="240" w:lineRule="auto"/>
      </w:pPr>
      <w:r>
        <w:separator/>
      </w:r>
    </w:p>
  </w:endnote>
  <w:endnote w:type="continuationSeparator" w:id="0">
    <w:p w14:paraId="5B7FB682" w14:textId="77777777" w:rsidR="00474A5B" w:rsidRDefault="00474A5B">
      <w:pPr>
        <w:spacing w:after="0" w:line="240" w:lineRule="auto"/>
      </w:pPr>
      <w:r>
        <w:continuationSeparator/>
      </w:r>
    </w:p>
  </w:endnote>
  <w:endnote w:type="continuationNotice" w:id="1">
    <w:p w14:paraId="2DEA9B05" w14:textId="77777777" w:rsidR="00474A5B" w:rsidRDefault="00474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953C" w14:textId="77777777" w:rsidR="00474A5B" w:rsidRDefault="00474A5B">
      <w:pPr>
        <w:spacing w:after="0" w:line="240" w:lineRule="auto"/>
      </w:pPr>
      <w:r>
        <w:separator/>
      </w:r>
    </w:p>
  </w:footnote>
  <w:footnote w:type="continuationSeparator" w:id="0">
    <w:p w14:paraId="758056D4" w14:textId="77777777" w:rsidR="00474A5B" w:rsidRDefault="00474A5B">
      <w:pPr>
        <w:spacing w:after="0" w:line="240" w:lineRule="auto"/>
      </w:pPr>
      <w:r>
        <w:continuationSeparator/>
      </w:r>
    </w:p>
  </w:footnote>
  <w:footnote w:type="continuationNotice" w:id="1">
    <w:p w14:paraId="48180CDA" w14:textId="77777777" w:rsidR="00474A5B" w:rsidRDefault="00474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4B23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3A6"/>
    <w:rsid w:val="00472AC6"/>
    <w:rsid w:val="00473768"/>
    <w:rsid w:val="00474606"/>
    <w:rsid w:val="00474A5B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488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91B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ED5BE-7FE2-45A5-B87E-0C078CF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7T08:03:00Z</dcterms:created>
  <dcterms:modified xsi:type="dcterms:W3CDTF">2026-01-22T00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